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-teamondersteuning CrossLink Wing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-teamondersteuningCrossLinkWing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-teamondersteuningCrossLinkWing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Ik heb veel bijgeleerd. Er is veel besproken geweest die nuttig was.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ListBullet"/>
      </w:pPr>
      <w:r>
        <w:t>voor een kleine groep is de vergaderzaal in Westvleteren goed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